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CHEVROLET Equinox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FLFEK2G618504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8,73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